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45419" w:rsidTr="00A4541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45419" w:rsidRPr="00A45419" w:rsidRDefault="00A45419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>13.12.2022-ғы № МКБ-07-13/3720 шығыс хаты</w:t>
            </w:r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636CAC">
        <w:rPr>
          <w:b/>
          <w:sz w:val="28"/>
          <w:szCs w:val="28"/>
          <w:lang w:val="kk-KZ"/>
        </w:rPr>
        <w:t>12</w:t>
      </w:r>
      <w:r w:rsidR="0003311A">
        <w:rPr>
          <w:b/>
          <w:sz w:val="28"/>
          <w:szCs w:val="28"/>
          <w:lang w:val="kk-KZ"/>
        </w:rPr>
        <w:t xml:space="preserve"> </w:t>
      </w:r>
      <w:r w:rsidR="00636CAC">
        <w:rPr>
          <w:b/>
          <w:sz w:val="28"/>
          <w:szCs w:val="28"/>
          <w:lang w:val="kk-KZ"/>
        </w:rPr>
        <w:t>желтоқсан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636CAC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а</w:t>
      </w:r>
      <w:r w:rsidR="008F14FC">
        <w:rPr>
          <w:rFonts w:ascii="Times New Roman" w:hAnsi="Times New Roman"/>
          <w:bCs w:val="0"/>
          <w:sz w:val="28"/>
          <w:szCs w:val="28"/>
          <w:lang w:val="kk-KZ"/>
        </w:rPr>
        <w:t>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636CAC">
        <w:rPr>
          <w:rFonts w:ascii="Times New Roman" w:hAnsi="Times New Roman"/>
          <w:bCs w:val="0"/>
          <w:sz w:val="28"/>
          <w:szCs w:val="28"/>
          <w:lang w:val="kk-KZ"/>
        </w:rPr>
        <w:t xml:space="preserve">жалпы 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636CAC">
        <w:rPr>
          <w:rFonts w:ascii="Times New Roman" w:hAnsi="Times New Roman"/>
          <w:sz w:val="28"/>
          <w:szCs w:val="28"/>
          <w:lang w:val="kk-KZ"/>
        </w:rPr>
        <w:t>сат берілген кандидаттардың</w:t>
      </w:r>
      <w:r w:rsidRPr="003B6DC4">
        <w:rPr>
          <w:rFonts w:ascii="Times New Roman" w:hAnsi="Times New Roman"/>
          <w:sz w:val="28"/>
          <w:szCs w:val="28"/>
          <w:lang w:val="kk-KZ"/>
        </w:rPr>
        <w:t xml:space="preserve">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472DF7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472DF7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636CAC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636CAC">
              <w:rPr>
                <w:sz w:val="28"/>
                <w:szCs w:val="28"/>
                <w:lang w:val="kk-KZ"/>
              </w:rPr>
              <w:t>Салықтық бақылау және өндіріп ал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636CAC">
              <w:rPr>
                <w:sz w:val="28"/>
                <w:szCs w:val="28"/>
                <w:lang w:val="kk-KZ"/>
              </w:rPr>
              <w:t>бөлімінің жетекші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="00AD6766">
              <w:rPr>
                <w:sz w:val="28"/>
                <w:szCs w:val="28"/>
                <w:lang w:val="kk-KZ"/>
              </w:rPr>
              <w:t xml:space="preserve">маманы 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636CAC">
              <w:rPr>
                <w:sz w:val="28"/>
                <w:szCs w:val="28"/>
                <w:lang w:val="kk-KZ"/>
              </w:rPr>
              <w:t>5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636CAC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E23BF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AD6766" w:rsidP="00AD676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</w:t>
            </w:r>
            <w:r w:rsidR="00636CAC">
              <w:rPr>
                <w:sz w:val="28"/>
                <w:szCs w:val="28"/>
                <w:lang w:val="kk-KZ"/>
              </w:rPr>
              <w:t xml:space="preserve">   Байдуллаева Арайлым Тажханқызы</w:t>
            </w:r>
          </w:p>
        </w:tc>
      </w:tr>
      <w:tr w:rsidR="00636CAC" w:rsidRPr="00E23BF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Pr="003B6DC4" w:rsidRDefault="00636CAC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Default="00636CAC" w:rsidP="00AD676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Қынабай Нұртас Оңалбекұлы</w:t>
            </w:r>
          </w:p>
        </w:tc>
      </w:tr>
      <w:tr w:rsidR="00636CAC" w:rsidRPr="00E23BF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Default="00636CAC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Default="00636CAC" w:rsidP="00AD676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Утегенов Бакытжан Амангельдиевич</w:t>
            </w:r>
          </w:p>
        </w:tc>
      </w:tr>
      <w:tr w:rsidR="00636CAC" w:rsidRPr="00E23BF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Default="00636CAC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Default="00636CAC" w:rsidP="00AD676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Жумаділла Қазбек Досанұлы</w:t>
            </w:r>
          </w:p>
        </w:tc>
      </w:tr>
      <w:tr w:rsidR="00636CAC" w:rsidRPr="00E23BF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Default="00636CAC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AC" w:rsidRPr="00636CAC" w:rsidRDefault="00636CAC" w:rsidP="00AD67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Альмухамедова Әсем Ғанетқызы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E23BF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0D3BC5" w:rsidRDefault="000D3BC5" w:rsidP="008F14F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963BB1" w:rsidRDefault="00636CAC" w:rsidP="00963BB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22 жылғы 14</w:t>
      </w:r>
      <w:r w:rsidR="00963BB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елтоқсан</w:t>
      </w:r>
      <w:r w:rsidR="000A62D2">
        <w:rPr>
          <w:b/>
          <w:sz w:val="28"/>
          <w:szCs w:val="28"/>
          <w:lang w:val="kk-KZ"/>
        </w:rPr>
        <w:t xml:space="preserve">  күні сағат 16</w:t>
      </w:r>
      <w:r w:rsidR="00963BB1">
        <w:rPr>
          <w:b/>
          <w:sz w:val="28"/>
          <w:szCs w:val="28"/>
          <w:lang w:val="kk-KZ"/>
        </w:rPr>
        <w:t>.00-де өткізіледі.</w:t>
      </w:r>
    </w:p>
    <w:p w:rsidR="00963BB1" w:rsidRDefault="00963BB1" w:rsidP="00963BB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 Түркістан қаласы, Жаңа қала, 160 орам, 5 нысан. Анықтама үшін телефон: </w:t>
      </w:r>
      <w:r>
        <w:rPr>
          <w:b/>
          <w:color w:val="000000"/>
          <w:sz w:val="28"/>
          <w:szCs w:val="28"/>
          <w:lang w:val="kk-KZ"/>
        </w:rPr>
        <w:t>8 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A45419" w:rsidRDefault="00A45419" w:rsidP="00963BB1">
      <w:pPr>
        <w:jc w:val="both"/>
        <w:rPr>
          <w:b/>
          <w:sz w:val="28"/>
          <w:szCs w:val="28"/>
          <w:lang w:val="kk-KZ"/>
        </w:rPr>
      </w:pPr>
    </w:p>
    <w:p w:rsidR="00A45419" w:rsidRPr="00A45419" w:rsidRDefault="00A45419" w:rsidP="00A45419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3.12.2022 15:23:18: Курманбек Е. С. (Кадр қызметі және құқықтық жұмыс бөлімі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A45419" w:rsidRPr="00A45419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8B" w:rsidRDefault="0011008B" w:rsidP="00A45419">
      <w:r>
        <w:separator/>
      </w:r>
    </w:p>
  </w:endnote>
  <w:endnote w:type="continuationSeparator" w:id="0">
    <w:p w:rsidR="0011008B" w:rsidRDefault="0011008B" w:rsidP="00A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8B" w:rsidRDefault="0011008B" w:rsidP="00A45419">
      <w:r>
        <w:separator/>
      </w:r>
    </w:p>
  </w:footnote>
  <w:footnote w:type="continuationSeparator" w:id="0">
    <w:p w:rsidR="0011008B" w:rsidRDefault="0011008B" w:rsidP="00A4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19" w:rsidRDefault="00472DF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419" w:rsidRPr="00A45419" w:rsidRDefault="00A4541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12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45419" w:rsidRPr="00A45419" w:rsidRDefault="00A4541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12.2022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77"/>
    <w:rsid w:val="00000237"/>
    <w:rsid w:val="00015D91"/>
    <w:rsid w:val="0003311A"/>
    <w:rsid w:val="00036E00"/>
    <w:rsid w:val="00040029"/>
    <w:rsid w:val="00064783"/>
    <w:rsid w:val="00071679"/>
    <w:rsid w:val="00087A5C"/>
    <w:rsid w:val="000950D0"/>
    <w:rsid w:val="000A62D2"/>
    <w:rsid w:val="000A7B66"/>
    <w:rsid w:val="000D0E64"/>
    <w:rsid w:val="000D1B7A"/>
    <w:rsid w:val="000D3BC5"/>
    <w:rsid w:val="0011008B"/>
    <w:rsid w:val="0015733E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514C7"/>
    <w:rsid w:val="00270283"/>
    <w:rsid w:val="002708B8"/>
    <w:rsid w:val="00285EF1"/>
    <w:rsid w:val="002B24BA"/>
    <w:rsid w:val="002C0F89"/>
    <w:rsid w:val="0031722B"/>
    <w:rsid w:val="00324F13"/>
    <w:rsid w:val="003359AA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72DF7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36CAC"/>
    <w:rsid w:val="00636F4B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8F14FC"/>
    <w:rsid w:val="009066E4"/>
    <w:rsid w:val="00915349"/>
    <w:rsid w:val="00915670"/>
    <w:rsid w:val="00953CA1"/>
    <w:rsid w:val="00963BB1"/>
    <w:rsid w:val="009706F5"/>
    <w:rsid w:val="0098459B"/>
    <w:rsid w:val="009C2A23"/>
    <w:rsid w:val="00A30F4F"/>
    <w:rsid w:val="00A45419"/>
    <w:rsid w:val="00A45523"/>
    <w:rsid w:val="00A65E17"/>
    <w:rsid w:val="00A946F7"/>
    <w:rsid w:val="00AD6766"/>
    <w:rsid w:val="00AE13C7"/>
    <w:rsid w:val="00B06DCE"/>
    <w:rsid w:val="00B9228D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4386"/>
    <w:rsid w:val="00D55F17"/>
    <w:rsid w:val="00D579E9"/>
    <w:rsid w:val="00D753D1"/>
    <w:rsid w:val="00D91968"/>
    <w:rsid w:val="00DB7071"/>
    <w:rsid w:val="00DD17B4"/>
    <w:rsid w:val="00DE58F9"/>
    <w:rsid w:val="00E23BF4"/>
    <w:rsid w:val="00E45086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EF7120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5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5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5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4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C436-D955-49D0-961F-2A6FD5B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saparov</cp:lastModifiedBy>
  <cp:revision>2</cp:revision>
  <cp:lastPrinted>2017-06-16T04:27:00Z</cp:lastPrinted>
  <dcterms:created xsi:type="dcterms:W3CDTF">2022-12-13T09:39:00Z</dcterms:created>
  <dcterms:modified xsi:type="dcterms:W3CDTF">2022-12-13T09:39:00Z</dcterms:modified>
</cp:coreProperties>
</file>